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207BB" w:rsidRDefault="009207BB" w:rsidP="009207BB">
      <w:pPr>
        <w:pStyle w:val="31"/>
        <w:shd w:val="clear" w:color="auto" w:fill="auto"/>
        <w:spacing w:line="220" w:lineRule="exact"/>
        <w:ind w:left="6521"/>
        <w:jc w:val="left"/>
      </w:pPr>
      <w:r>
        <w:t>АНО «ЦПЭ Липецкой области»</w:t>
      </w:r>
    </w:p>
    <w:p w:rsidR="009207BB" w:rsidRDefault="009207BB" w:rsidP="009207BB">
      <w:pPr>
        <w:pStyle w:val="31"/>
        <w:shd w:val="clear" w:color="auto" w:fill="auto"/>
        <w:spacing w:line="220" w:lineRule="exact"/>
        <w:ind w:left="6521"/>
        <w:jc w:val="left"/>
        <w:rPr>
          <w:b w:val="0"/>
          <w:bCs w:val="0"/>
        </w:rPr>
      </w:pPr>
      <w:r>
        <w:rPr>
          <w:b w:val="0"/>
          <w:bCs w:val="0"/>
        </w:rPr>
        <w:t xml:space="preserve">юридический адрес: </w:t>
      </w:r>
    </w:p>
    <w:p w:rsidR="009207BB" w:rsidRDefault="009207BB" w:rsidP="009207BB">
      <w:pPr>
        <w:pStyle w:val="31"/>
        <w:shd w:val="clear" w:color="auto" w:fill="auto"/>
        <w:spacing w:line="220" w:lineRule="exact"/>
        <w:ind w:left="6521"/>
        <w:jc w:val="left"/>
        <w:rPr>
          <w:b w:val="0"/>
          <w:bCs w:val="0"/>
        </w:rPr>
      </w:pPr>
      <w:r>
        <w:rPr>
          <w:b w:val="0"/>
          <w:bCs w:val="0"/>
        </w:rPr>
        <w:t>398001, г.Липецк, ул.Первомайская,д.78, оф.312</w:t>
      </w:r>
    </w:p>
    <w:p w:rsidR="009207BB" w:rsidRDefault="009207BB" w:rsidP="009207BB">
      <w:pPr>
        <w:pStyle w:val="31"/>
        <w:shd w:val="clear" w:color="auto" w:fill="auto"/>
        <w:spacing w:line="220" w:lineRule="exact"/>
        <w:ind w:left="6521"/>
        <w:jc w:val="left"/>
        <w:rPr>
          <w:b w:val="0"/>
          <w:bCs w:val="0"/>
        </w:rPr>
      </w:pPr>
      <w:r>
        <w:rPr>
          <w:b w:val="0"/>
          <w:bCs w:val="0"/>
        </w:rPr>
        <w:t>адрес фактического местонахождения</w:t>
      </w:r>
    </w:p>
    <w:p w:rsidR="009207BB" w:rsidRDefault="009207BB" w:rsidP="009207BB">
      <w:pPr>
        <w:pStyle w:val="31"/>
        <w:shd w:val="clear" w:color="auto" w:fill="auto"/>
        <w:spacing w:line="220" w:lineRule="exact"/>
        <w:ind w:left="6521"/>
        <w:jc w:val="left"/>
        <w:rPr>
          <w:b w:val="0"/>
          <w:bCs w:val="0"/>
        </w:rPr>
      </w:pPr>
      <w:r>
        <w:rPr>
          <w:b w:val="0"/>
          <w:bCs w:val="0"/>
        </w:rPr>
        <w:t>398050, г.Липецк, ул.Кузнечная, д.8</w:t>
      </w:r>
    </w:p>
    <w:p w:rsidR="009207BB" w:rsidRDefault="009207BB" w:rsidP="009207BB">
      <w:pPr>
        <w:pStyle w:val="31"/>
        <w:shd w:val="clear" w:color="auto" w:fill="auto"/>
        <w:spacing w:line="240" w:lineRule="auto"/>
      </w:pPr>
      <w:r>
        <w:t>Заявка</w:t>
      </w:r>
    </w:p>
    <w:p w:rsidR="009207BB" w:rsidRPr="009F2446" w:rsidRDefault="009207BB" w:rsidP="009207BB">
      <w:pPr>
        <w:pStyle w:val="31"/>
        <w:shd w:val="clear" w:color="auto" w:fill="auto"/>
        <w:spacing w:line="240" w:lineRule="auto"/>
      </w:pPr>
      <w:r>
        <w:t xml:space="preserve"> на предоставление услуг центром «Мой бизнес»</w:t>
      </w:r>
    </w:p>
    <w:p w:rsidR="00DD1497" w:rsidRPr="009F2446" w:rsidRDefault="00DD1497" w:rsidP="009207BB">
      <w:pPr>
        <w:pStyle w:val="31"/>
        <w:shd w:val="clear" w:color="auto" w:fill="auto"/>
        <w:spacing w:line="240" w:lineRule="auto"/>
      </w:pPr>
    </w:p>
    <w:p w:rsidR="00D80553" w:rsidRDefault="009207BB" w:rsidP="008C4D0A">
      <w:pPr>
        <w:pStyle w:val="4"/>
        <w:pBdr>
          <w:bottom w:val="single" w:sz="12" w:space="1" w:color="auto"/>
        </w:pBdr>
        <w:shd w:val="clear" w:color="auto" w:fill="auto"/>
        <w:spacing w:line="240" w:lineRule="auto"/>
        <w:ind w:firstLine="709"/>
        <w:jc w:val="left"/>
        <w:rPr>
          <w:rStyle w:val="1"/>
        </w:rPr>
      </w:pPr>
      <w:r>
        <w:rPr>
          <w:rStyle w:val="1"/>
        </w:rPr>
        <w:t xml:space="preserve">Прошу рассмотреть настоящую заявку на предоставление  </w:t>
      </w:r>
      <w:r w:rsidR="00D80553">
        <w:rPr>
          <w:rStyle w:val="1"/>
        </w:rPr>
        <w:t xml:space="preserve">следующей </w:t>
      </w:r>
      <w:r w:rsidR="00404191">
        <w:rPr>
          <w:rStyle w:val="1"/>
        </w:rPr>
        <w:t xml:space="preserve">комплексной </w:t>
      </w:r>
      <w:r>
        <w:rPr>
          <w:rStyle w:val="1"/>
        </w:rPr>
        <w:t>услуги:</w:t>
      </w:r>
    </w:p>
    <w:p w:rsidR="00D80553" w:rsidRPr="009F2446" w:rsidRDefault="00404191" w:rsidP="00404191">
      <w:pPr>
        <w:pStyle w:val="4"/>
        <w:pBdr>
          <w:bottom w:val="single" w:sz="12" w:space="1" w:color="auto"/>
        </w:pBdr>
        <w:shd w:val="clear" w:color="auto" w:fill="auto"/>
        <w:spacing w:line="240" w:lineRule="auto"/>
        <w:rPr>
          <w:rStyle w:val="1"/>
        </w:rPr>
      </w:pPr>
      <w:r w:rsidRPr="00305D53">
        <w:rPr>
          <w:rStyle w:val="1"/>
          <w:color w:val="auto"/>
        </w:rPr>
        <w:t xml:space="preserve">участие на коллективном стенде Липецкой области в </w:t>
      </w:r>
      <w:r w:rsidR="008351D8">
        <w:rPr>
          <w:rStyle w:val="1"/>
          <w:color w:val="auto"/>
        </w:rPr>
        <w:t>«</w:t>
      </w:r>
      <w:r w:rsidR="008351D8">
        <w:rPr>
          <w:rStyle w:val="1"/>
          <w:color w:val="auto"/>
          <w:lang w:val="en-US"/>
        </w:rPr>
        <w:t>Comtrans</w:t>
      </w:r>
      <w:r w:rsidR="008351D8" w:rsidRPr="008351D8">
        <w:rPr>
          <w:rStyle w:val="1"/>
          <w:color w:val="auto"/>
        </w:rPr>
        <w:t xml:space="preserve"> 2024-</w:t>
      </w:r>
      <w:r>
        <w:rPr>
          <w:rStyle w:val="1"/>
          <w:color w:val="auto"/>
        </w:rPr>
        <w:t>м</w:t>
      </w:r>
      <w:r w:rsidRPr="00305D53">
        <w:rPr>
          <w:rStyle w:val="1"/>
          <w:color w:val="auto"/>
        </w:rPr>
        <w:t xml:space="preserve">еждународной выставке </w:t>
      </w:r>
      <w:r w:rsidR="008351D8">
        <w:rPr>
          <w:rStyle w:val="1"/>
          <w:color w:val="auto"/>
        </w:rPr>
        <w:t>коммерческих автомобилей» в г.Москва с 1</w:t>
      </w:r>
      <w:r>
        <w:rPr>
          <w:rStyle w:val="1"/>
          <w:color w:val="auto"/>
        </w:rPr>
        <w:t>0.1</w:t>
      </w:r>
      <w:r w:rsidR="008351D8">
        <w:rPr>
          <w:rStyle w:val="1"/>
          <w:color w:val="auto"/>
        </w:rPr>
        <w:t>2</w:t>
      </w:r>
      <w:r w:rsidRPr="00305D53">
        <w:rPr>
          <w:rStyle w:val="1"/>
          <w:color w:val="auto"/>
        </w:rPr>
        <w:t>.202</w:t>
      </w:r>
      <w:r w:rsidR="008351D8">
        <w:rPr>
          <w:rStyle w:val="1"/>
          <w:color w:val="auto"/>
        </w:rPr>
        <w:t>4 г. по 13</w:t>
      </w:r>
      <w:r>
        <w:rPr>
          <w:rStyle w:val="1"/>
          <w:color w:val="auto"/>
        </w:rPr>
        <w:t>.1</w:t>
      </w:r>
      <w:r w:rsidR="008351D8">
        <w:rPr>
          <w:rStyle w:val="1"/>
          <w:color w:val="auto"/>
        </w:rPr>
        <w:t>2</w:t>
      </w:r>
      <w:r w:rsidRPr="00305D53">
        <w:rPr>
          <w:rStyle w:val="1"/>
          <w:color w:val="auto"/>
        </w:rPr>
        <w:t>.202</w:t>
      </w:r>
      <w:r>
        <w:rPr>
          <w:rStyle w:val="1"/>
          <w:color w:val="auto"/>
        </w:rPr>
        <w:t>4</w:t>
      </w:r>
      <w:r w:rsidRPr="00305D53">
        <w:rPr>
          <w:rStyle w:val="1"/>
          <w:color w:val="auto"/>
        </w:rPr>
        <w:t>г</w:t>
      </w:r>
    </w:p>
    <w:p w:rsidR="009207BB" w:rsidRDefault="00D90BAA" w:rsidP="009207BB">
      <w:pPr>
        <w:pStyle w:val="4"/>
        <w:numPr>
          <w:ilvl w:val="0"/>
          <w:numId w:val="7"/>
        </w:numPr>
        <w:shd w:val="clear" w:color="auto" w:fill="auto"/>
        <w:tabs>
          <w:tab w:val="left" w:pos="246"/>
          <w:tab w:val="left" w:leader="underscore" w:pos="9222"/>
        </w:tabs>
        <w:spacing w:line="240" w:lineRule="auto"/>
        <w:jc w:val="left"/>
        <w:rPr>
          <w:rStyle w:val="1"/>
        </w:rPr>
      </w:pPr>
      <w:r>
        <w:rPr>
          <w:rStyle w:val="1"/>
        </w:rPr>
        <w:t>З</w:t>
      </w:r>
      <w:r w:rsidR="009207BB">
        <w:rPr>
          <w:rStyle w:val="1"/>
        </w:rPr>
        <w:t>аявитель:</w:t>
      </w:r>
    </w:p>
    <w:p w:rsidR="009207BB" w:rsidRPr="00894F66" w:rsidRDefault="008E7022" w:rsidP="00D90BAA">
      <w:pPr>
        <w:pStyle w:val="4"/>
        <w:shd w:val="clear" w:color="auto" w:fill="auto"/>
        <w:tabs>
          <w:tab w:val="left" w:pos="246"/>
          <w:tab w:val="left" w:leader="underscore" w:pos="9222"/>
        </w:tabs>
        <w:spacing w:line="240" w:lineRule="auto"/>
      </w:pPr>
      <w:r>
        <w:rPr>
          <w:rStyle w:val="1"/>
        </w:rPr>
        <w:t>______________________________________________________________</w:t>
      </w:r>
    </w:p>
    <w:p w:rsidR="009207BB" w:rsidRDefault="009207BB" w:rsidP="009207BB">
      <w:pPr>
        <w:pStyle w:val="41"/>
        <w:shd w:val="clear" w:color="auto" w:fill="auto"/>
        <w:jc w:val="left"/>
        <w:rPr>
          <w:sz w:val="16"/>
          <w:szCs w:val="16"/>
        </w:rPr>
      </w:pPr>
      <w:r>
        <w:rPr>
          <w:sz w:val="16"/>
          <w:szCs w:val="16"/>
        </w:rPr>
        <w:t>(полное или сокращенное наименование и организационно-правовая форма юридического лица / Ф.И.О. индивидуального предпринимателя, физического лица)</w:t>
      </w:r>
    </w:p>
    <w:p w:rsidR="009207BB" w:rsidRDefault="009207BB" w:rsidP="009207BB">
      <w:pPr>
        <w:pStyle w:val="41"/>
        <w:shd w:val="clear" w:color="auto" w:fill="auto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2.Юридический и фактический адрес (для юр.лиц и ИП), адрес регистрации и серия, номер паспорта (для физ.лиц):</w:t>
      </w:r>
      <w:r w:rsidR="008E7022">
        <w:rPr>
          <w:b w:val="0"/>
          <w:bCs w:val="0"/>
          <w:i w:val="0"/>
          <w:iCs w:val="0"/>
        </w:rPr>
        <w:t>__________________________________________________________________________________</w:t>
      </w:r>
      <w:r w:rsidR="00D90BAA">
        <w:rPr>
          <w:b w:val="0"/>
          <w:bCs w:val="0"/>
          <w:i w:val="0"/>
          <w:iCs w:val="0"/>
        </w:rPr>
        <w:t xml:space="preserve"> </w:t>
      </w:r>
    </w:p>
    <w:p w:rsidR="009207BB" w:rsidRDefault="009207BB" w:rsidP="009207BB">
      <w:pPr>
        <w:pStyle w:val="4"/>
        <w:shd w:val="clear" w:color="auto" w:fill="auto"/>
        <w:tabs>
          <w:tab w:val="left" w:pos="284"/>
        </w:tabs>
        <w:jc w:val="left"/>
      </w:pPr>
      <w:r>
        <w:t>3. ИНН</w:t>
      </w:r>
      <w:r w:rsidR="00D90BAA">
        <w:t xml:space="preserve"> </w:t>
      </w:r>
      <w:r w:rsidR="008E7022">
        <w:t>___________________________________________________________________________________</w:t>
      </w:r>
    </w:p>
    <w:p w:rsidR="009207BB" w:rsidRDefault="009207BB" w:rsidP="009207BB">
      <w:pPr>
        <w:pStyle w:val="4"/>
        <w:shd w:val="clear" w:color="auto" w:fill="auto"/>
        <w:tabs>
          <w:tab w:val="left" w:pos="448"/>
        </w:tabs>
        <w:jc w:val="left"/>
      </w:pPr>
      <w:r>
        <w:rPr>
          <w:rStyle w:val="1"/>
        </w:rPr>
        <w:t>3.1. Контактные данные:</w:t>
      </w:r>
    </w:p>
    <w:p w:rsidR="009207BB" w:rsidRDefault="009207BB" w:rsidP="009207BB">
      <w:pPr>
        <w:pStyle w:val="4"/>
        <w:shd w:val="clear" w:color="auto" w:fill="auto"/>
        <w:tabs>
          <w:tab w:val="left" w:leader="underscore" w:pos="9026"/>
        </w:tabs>
        <w:jc w:val="left"/>
      </w:pPr>
      <w:r>
        <w:rPr>
          <w:rStyle w:val="1"/>
        </w:rPr>
        <w:t>Контактное лицо:</w:t>
      </w:r>
      <w:r w:rsidR="00D90BAA">
        <w:rPr>
          <w:rStyle w:val="1"/>
        </w:rPr>
        <w:t xml:space="preserve"> </w:t>
      </w:r>
      <w:r w:rsidR="008E7022">
        <w:rPr>
          <w:rStyle w:val="1"/>
        </w:rPr>
        <w:t>__________________________________________________________________________</w:t>
      </w:r>
    </w:p>
    <w:p w:rsidR="009207BB" w:rsidRDefault="009207BB" w:rsidP="009207BB">
      <w:pPr>
        <w:pStyle w:val="4"/>
        <w:shd w:val="clear" w:color="auto" w:fill="auto"/>
        <w:jc w:val="left"/>
      </w:pPr>
      <w:r>
        <w:rPr>
          <w:rStyle w:val="1"/>
        </w:rPr>
        <w:t xml:space="preserve">Телефон/факс/ </w:t>
      </w:r>
      <w:r>
        <w:rPr>
          <w:rStyle w:val="1"/>
          <w:lang w:val="en-US"/>
        </w:rPr>
        <w:t>e</w:t>
      </w:r>
      <w:r>
        <w:rPr>
          <w:rStyle w:val="1"/>
        </w:rPr>
        <w:t>-</w:t>
      </w:r>
      <w:r>
        <w:rPr>
          <w:rStyle w:val="1"/>
          <w:lang w:val="en-US"/>
        </w:rPr>
        <w:t>mail</w:t>
      </w:r>
      <w:r>
        <w:rPr>
          <w:rStyle w:val="1"/>
        </w:rPr>
        <w:t>:</w:t>
      </w:r>
      <w:r>
        <w:rPr>
          <w:rStyle w:val="1"/>
        </w:rPr>
        <w:tab/>
      </w:r>
      <w:r w:rsidR="008E7022">
        <w:rPr>
          <w:rStyle w:val="1"/>
        </w:rPr>
        <w:t>________________________________________________________________________</w:t>
      </w:r>
      <w:r w:rsidR="00D90BAA">
        <w:rPr>
          <w:rStyle w:val="1"/>
        </w:rPr>
        <w:t xml:space="preserve"> </w:t>
      </w:r>
      <w:r w:rsidR="0053409E">
        <w:rPr>
          <w:rStyle w:val="1"/>
        </w:rPr>
        <w:t xml:space="preserve"> </w:t>
      </w:r>
    </w:p>
    <w:p w:rsidR="002833D5" w:rsidRPr="002833D5" w:rsidRDefault="009207BB" w:rsidP="009207BB">
      <w:pPr>
        <w:pStyle w:val="4"/>
        <w:shd w:val="clear" w:color="auto" w:fill="auto"/>
        <w:tabs>
          <w:tab w:val="left" w:pos="270"/>
        </w:tabs>
        <w:jc w:val="left"/>
        <w:rPr>
          <w:rStyle w:val="1"/>
          <w:color w:val="auto"/>
        </w:rPr>
      </w:pPr>
      <w:r>
        <w:rPr>
          <w:rStyle w:val="1"/>
        </w:rPr>
        <w:t>4.Код ОКВЭД (основной) с расшифровкой</w:t>
      </w:r>
      <w:r w:rsidR="00D90BAA" w:rsidRPr="00D90BAA">
        <w:rPr>
          <w:rStyle w:val="1"/>
        </w:rPr>
        <w:t xml:space="preserve">  </w:t>
      </w:r>
      <w:r w:rsidR="008E7022">
        <w:rPr>
          <w:rStyle w:val="1"/>
        </w:rPr>
        <w:t>______________________________________________________</w:t>
      </w:r>
    </w:p>
    <w:p w:rsidR="009207BB" w:rsidRDefault="002833D5" w:rsidP="009207BB">
      <w:pPr>
        <w:pStyle w:val="4"/>
        <w:shd w:val="clear" w:color="auto" w:fill="auto"/>
        <w:tabs>
          <w:tab w:val="left" w:pos="270"/>
        </w:tabs>
        <w:jc w:val="left"/>
        <w:rPr>
          <w:rStyle w:val="1"/>
        </w:rPr>
      </w:pPr>
      <w:r>
        <w:rPr>
          <w:rStyle w:val="1"/>
        </w:rPr>
        <w:t>5.</w:t>
      </w:r>
      <w:r w:rsidR="009207BB">
        <w:rPr>
          <w:rStyle w:val="1"/>
        </w:rPr>
        <w:t xml:space="preserve"> Количество работников</w:t>
      </w:r>
      <w:r w:rsidR="00D90BAA">
        <w:rPr>
          <w:rStyle w:val="1"/>
        </w:rPr>
        <w:t xml:space="preserve">  </w:t>
      </w:r>
      <w:r w:rsidR="008E7022">
        <w:rPr>
          <w:rStyle w:val="1"/>
        </w:rPr>
        <w:t>________</w:t>
      </w:r>
      <w:r w:rsidR="00441FDE">
        <w:rPr>
          <w:rStyle w:val="1"/>
        </w:rPr>
        <w:t xml:space="preserve"> </w:t>
      </w:r>
      <w:r w:rsidR="002E478F">
        <w:rPr>
          <w:rStyle w:val="1"/>
        </w:rPr>
        <w:t>чел.</w:t>
      </w:r>
    </w:p>
    <w:p w:rsidR="009207BB" w:rsidRDefault="009207BB" w:rsidP="009207BB">
      <w:pPr>
        <w:pStyle w:val="4"/>
        <w:shd w:val="clear" w:color="auto" w:fill="auto"/>
        <w:tabs>
          <w:tab w:val="left" w:pos="270"/>
        </w:tabs>
        <w:jc w:val="left"/>
        <w:rPr>
          <w:rStyle w:val="1"/>
        </w:rPr>
      </w:pPr>
      <w:r>
        <w:rPr>
          <w:rStyle w:val="1"/>
        </w:rPr>
        <w:t>6. Объем годовой выручки</w:t>
      </w:r>
      <w:r w:rsidR="00D90BAA">
        <w:rPr>
          <w:rStyle w:val="1"/>
        </w:rPr>
        <w:t xml:space="preserve"> </w:t>
      </w:r>
      <w:r w:rsidR="00441FDE">
        <w:rPr>
          <w:rStyle w:val="1"/>
        </w:rPr>
        <w:t xml:space="preserve"> </w:t>
      </w:r>
      <w:r w:rsidR="008E7022">
        <w:rPr>
          <w:rStyle w:val="1"/>
        </w:rPr>
        <w:t xml:space="preserve">__________________________ </w:t>
      </w:r>
      <w:r w:rsidR="00D90BAA">
        <w:rPr>
          <w:rStyle w:val="1"/>
        </w:rPr>
        <w:t>руб.</w:t>
      </w:r>
    </w:p>
    <w:p w:rsidR="002833D5" w:rsidRPr="002833D5" w:rsidRDefault="009207BB" w:rsidP="002833D5">
      <w:pPr>
        <w:pStyle w:val="4"/>
        <w:shd w:val="clear" w:color="auto" w:fill="auto"/>
        <w:tabs>
          <w:tab w:val="left" w:pos="270"/>
        </w:tabs>
        <w:jc w:val="left"/>
        <w:rPr>
          <w:rStyle w:val="1"/>
          <w:color w:val="auto"/>
        </w:rPr>
      </w:pPr>
      <w:r>
        <w:rPr>
          <w:rStyle w:val="1"/>
        </w:rPr>
        <w:t>7. Наименование основной производимой продукции (товаров, работ, услуг)</w:t>
      </w:r>
      <w:r w:rsidR="006E49DD">
        <w:rPr>
          <w:rStyle w:val="1"/>
        </w:rPr>
        <w:t xml:space="preserve">  </w:t>
      </w:r>
      <w:r w:rsidR="00441FDE">
        <w:rPr>
          <w:rStyle w:val="1"/>
        </w:rPr>
        <w:t>___________________________________________________________________________________________</w:t>
      </w:r>
    </w:p>
    <w:p w:rsidR="009207BB" w:rsidRDefault="009207BB" w:rsidP="009207BB">
      <w:pPr>
        <w:pStyle w:val="4"/>
        <w:shd w:val="clear" w:color="auto" w:fill="auto"/>
        <w:tabs>
          <w:tab w:val="left" w:pos="270"/>
        </w:tabs>
        <w:jc w:val="left"/>
      </w:pPr>
      <w:r>
        <w:rPr>
          <w:rStyle w:val="1"/>
        </w:rPr>
        <w:t>8. Для экспортеров: наименование иностранных государств, в которые экспортируется продукция (работы, услуги), объемы экспорта (в долларах США</w:t>
      </w:r>
      <w:r w:rsidR="002833D5">
        <w:rPr>
          <w:rStyle w:val="1"/>
        </w:rPr>
        <w:t xml:space="preserve">) </w:t>
      </w:r>
      <w:r w:rsidR="00441FDE">
        <w:rPr>
          <w:rStyle w:val="1"/>
        </w:rPr>
        <w:t>____________________________________________________</w:t>
      </w:r>
      <w:r w:rsidR="006E49DD">
        <w:rPr>
          <w:rStyle w:val="1"/>
        </w:rPr>
        <w:t xml:space="preserve"> </w:t>
      </w:r>
    </w:p>
    <w:p w:rsidR="009207BB" w:rsidRDefault="009207BB" w:rsidP="009207BB">
      <w:pPr>
        <w:pStyle w:val="4"/>
        <w:shd w:val="clear" w:color="auto" w:fill="auto"/>
        <w:tabs>
          <w:tab w:val="left" w:pos="423"/>
        </w:tabs>
        <w:jc w:val="left"/>
      </w:pPr>
    </w:p>
    <w:p w:rsidR="009207BB" w:rsidRDefault="009207BB" w:rsidP="009207BB">
      <w:pPr>
        <w:pStyle w:val="4"/>
        <w:shd w:val="clear" w:color="auto" w:fill="auto"/>
        <w:tabs>
          <w:tab w:val="left" w:pos="990"/>
        </w:tabs>
        <w:spacing w:line="240" w:lineRule="auto"/>
        <w:ind w:left="360"/>
        <w:rPr>
          <w:b/>
          <w:bCs/>
          <w:sz w:val="18"/>
          <w:szCs w:val="18"/>
          <w:u w:val="single"/>
        </w:rPr>
      </w:pPr>
      <w:r>
        <w:tab/>
      </w:r>
      <w:r>
        <w:rPr>
          <w:b/>
          <w:bCs/>
          <w:sz w:val="18"/>
          <w:szCs w:val="18"/>
          <w:u w:val="single"/>
        </w:rPr>
        <w:t xml:space="preserve">Заявитель (юридическое лицо, индивидуальный предприниматель), подписанием настоящей заявки подтверждает, что: 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990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является субъекто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;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942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в качестве субъекта МСП зарегистрирован и осуществляет свою деятельность на территории Липецкой области;</w:t>
      </w:r>
    </w:p>
    <w:p w:rsidR="009207BB" w:rsidRPr="002F4602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913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субъект МСП не находится в стадии реорганизации, ликвидации в соответствии с законодательством Российской Федерации</w:t>
      </w:r>
      <w:r w:rsidRPr="002F4602">
        <w:rPr>
          <w:sz w:val="18"/>
          <w:szCs w:val="18"/>
        </w:rPr>
        <w:t>;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956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отсутствует решение арбитражного суда о признании Заявителя банкротом и об открытии конкурсного производства;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1014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отсутствует решение о приостановлении деятельности Заявителя в порядке, предусмотренном Кодексом об административных правонарушениях Российской Федерации;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874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субъект МСП не имеет задолженности по уплате налогов, сборов, пеней и штрафов за нарушение законодательства Российской Федерации о налогах и сборах;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874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не производит подакцизных товаров.</w:t>
      </w:r>
    </w:p>
    <w:p w:rsidR="009207BB" w:rsidRDefault="009207BB" w:rsidP="009207BB">
      <w:pPr>
        <w:pStyle w:val="4"/>
        <w:shd w:val="clear" w:color="auto" w:fill="auto"/>
        <w:tabs>
          <w:tab w:val="left" w:pos="514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Услуга по настоящей заявке оказывается в соответствии с регламентом предоставления услуг центром «Мой бизнес», размещенным в сети Интернет по адресу: https://мойбизнес48.р</w:t>
      </w:r>
      <w:r w:rsidR="00E86B9A">
        <w:rPr>
          <w:sz w:val="18"/>
          <w:szCs w:val="18"/>
        </w:rPr>
        <w:t>ф</w:t>
      </w:r>
      <w:r>
        <w:rPr>
          <w:sz w:val="18"/>
          <w:szCs w:val="18"/>
        </w:rPr>
        <w:t xml:space="preserve">/. </w:t>
      </w:r>
    </w:p>
    <w:p w:rsidR="009207BB" w:rsidRDefault="009207BB" w:rsidP="009207BB">
      <w:pPr>
        <w:pStyle w:val="4"/>
        <w:shd w:val="clear" w:color="auto" w:fill="auto"/>
        <w:tabs>
          <w:tab w:val="left" w:pos="514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В установленных нормативными актами случаях, услуга оказывается на полностью или частично платной (софинансирование) основе.</w:t>
      </w:r>
    </w:p>
    <w:p w:rsidR="009207BB" w:rsidRDefault="009207BB" w:rsidP="009207BB">
      <w:pPr>
        <w:pStyle w:val="4"/>
        <w:shd w:val="clear" w:color="auto" w:fill="auto"/>
        <w:tabs>
          <w:tab w:val="left" w:pos="466"/>
        </w:tabs>
        <w:spacing w:line="240" w:lineRule="auto"/>
        <w:rPr>
          <w:rStyle w:val="aa"/>
          <w:sz w:val="18"/>
          <w:szCs w:val="18"/>
        </w:rPr>
      </w:pPr>
      <w:r>
        <w:rPr>
          <w:sz w:val="18"/>
          <w:szCs w:val="18"/>
        </w:rPr>
        <w:tab/>
        <w:t xml:space="preserve">Заявитель </w:t>
      </w:r>
      <w:r>
        <w:rPr>
          <w:rStyle w:val="aa"/>
          <w:sz w:val="18"/>
          <w:szCs w:val="18"/>
        </w:rPr>
        <w:t xml:space="preserve">дает согласие </w:t>
      </w:r>
    </w:p>
    <w:p w:rsidR="009207BB" w:rsidRDefault="009207BB" w:rsidP="009207BB">
      <w:pPr>
        <w:pStyle w:val="4"/>
        <w:shd w:val="clear" w:color="auto" w:fill="auto"/>
        <w:tabs>
          <w:tab w:val="left" w:pos="466"/>
        </w:tabs>
        <w:spacing w:line="240" w:lineRule="auto"/>
        <w:rPr>
          <w:sz w:val="18"/>
          <w:szCs w:val="18"/>
        </w:rPr>
      </w:pPr>
      <w:r>
        <w:rPr>
          <w:rStyle w:val="aa"/>
          <w:sz w:val="18"/>
          <w:szCs w:val="18"/>
        </w:rPr>
        <w:tab/>
        <w:t>-</w:t>
      </w:r>
      <w:r>
        <w:rPr>
          <w:rStyle w:val="aa"/>
          <w:sz w:val="18"/>
          <w:szCs w:val="18"/>
        </w:rPr>
        <w:tab/>
      </w:r>
      <w:r>
        <w:rPr>
          <w:sz w:val="18"/>
          <w:szCs w:val="18"/>
        </w:rPr>
        <w:t xml:space="preserve">на производство аудио и видеозаписи во время посещения центра «Мой бизнес» с целью контроля качества и сроков оказания услуг; </w:t>
      </w:r>
    </w:p>
    <w:p w:rsidR="009207BB" w:rsidRPr="009207BB" w:rsidRDefault="009207BB" w:rsidP="009207BB">
      <w:pPr>
        <w:pStyle w:val="4"/>
        <w:shd w:val="clear" w:color="auto" w:fill="auto"/>
        <w:tabs>
          <w:tab w:val="left" w:pos="466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- на сбор, обработку, использование, распространение (включая передачу, размещение), хранение, обновление, уничтожение указанных в настоящей заявке персональных данных ( в т.ч. в информационных системах, на оборудовании (серверах и компьютерах центра «Мой бизнес»), информационно</w:t>
      </w:r>
      <w:r>
        <w:rPr>
          <w:sz w:val="18"/>
          <w:szCs w:val="18"/>
        </w:rPr>
        <w:softHyphen/>
        <w:t>-телекоммуникационных сетях, в том числе в сети Интернет, ознакомление с персональными данными неопределенного круга лиц в соответствии с Федеральным законом от 27 июля 2006 года № 152-ФЗ «О персональных данных». Обработка персональных данных производится с целью осуществления уставной деятельности АНО «ЦПЭ Липецкой области», а также центра «Мой бизнес».</w:t>
      </w:r>
      <w:r w:rsidRPr="009207BB">
        <w:rPr>
          <w:sz w:val="18"/>
          <w:szCs w:val="18"/>
        </w:rPr>
        <w:t>Также даю согласие на ознакомление уполномоченного лица  с информацией, содержащейся в квалифицированном сертификате ключа проверки электронной подписи .</w:t>
      </w:r>
    </w:p>
    <w:p w:rsidR="009207BB" w:rsidRDefault="009207BB" w:rsidP="009207BB">
      <w:pPr>
        <w:pStyle w:val="4"/>
        <w:shd w:val="clear" w:color="auto" w:fill="auto"/>
        <w:tabs>
          <w:tab w:val="left" w:pos="466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9207BB">
        <w:rPr>
          <w:sz w:val="18"/>
          <w:szCs w:val="18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9207BB" w:rsidRDefault="009207BB" w:rsidP="009207BB">
      <w:pPr>
        <w:pStyle w:val="4"/>
        <w:shd w:val="clear" w:color="auto" w:fill="auto"/>
      </w:pPr>
    </w:p>
    <w:p w:rsidR="009207BB" w:rsidRDefault="009207BB" w:rsidP="009207BB">
      <w:pPr>
        <w:pStyle w:val="4"/>
        <w:shd w:val="clear" w:color="auto" w:fill="auto"/>
        <w:jc w:val="left"/>
      </w:pPr>
      <w:r>
        <w:t>«</w:t>
      </w:r>
      <w:r w:rsidR="00441FDE">
        <w:t>_____</w:t>
      </w:r>
      <w:r>
        <w:t>»</w:t>
      </w:r>
      <w:r w:rsidR="00C0284C">
        <w:t xml:space="preserve"> </w:t>
      </w:r>
      <w:r w:rsidR="0053409E">
        <w:t xml:space="preserve"> </w:t>
      </w:r>
      <w:r w:rsidR="00441FDE">
        <w:t>_________________</w:t>
      </w:r>
      <w:r w:rsidR="00300683">
        <w:t xml:space="preserve"> 2</w:t>
      </w:r>
      <w:r>
        <w:t>0</w:t>
      </w:r>
      <w:r w:rsidR="00C0284C">
        <w:t>2</w:t>
      </w:r>
      <w:r w:rsidR="00C9214E">
        <w:t>___</w:t>
      </w:r>
      <w:r w:rsidR="00300683">
        <w:t xml:space="preserve"> </w:t>
      </w:r>
      <w:r>
        <w:t>г.</w:t>
      </w:r>
    </w:p>
    <w:p w:rsidR="009207BB" w:rsidRDefault="009207BB" w:rsidP="009207BB">
      <w:pPr>
        <w:pStyle w:val="4"/>
        <w:shd w:val="clear" w:color="auto" w:fill="auto"/>
        <w:jc w:val="left"/>
      </w:pPr>
    </w:p>
    <w:p w:rsidR="00441FDE" w:rsidRDefault="00441FDE" w:rsidP="009207BB">
      <w:pPr>
        <w:pStyle w:val="4"/>
        <w:shd w:val="clear" w:color="auto" w:fill="auto"/>
        <w:jc w:val="left"/>
      </w:pPr>
    </w:p>
    <w:p w:rsidR="009207BB" w:rsidRPr="00DD1497" w:rsidRDefault="00441FDE" w:rsidP="00AC6199">
      <w:pPr>
        <w:pStyle w:val="4"/>
        <w:shd w:val="clear" w:color="auto" w:fill="auto"/>
        <w:jc w:val="left"/>
        <w:rPr>
          <w:b/>
        </w:rPr>
      </w:pPr>
      <w:r>
        <w:t>______________________________</w:t>
      </w:r>
      <w:r w:rsidR="002833D5">
        <w:t xml:space="preserve">          ___________________________________</w:t>
      </w:r>
      <w:r w:rsidR="009207BB">
        <w:t xml:space="preserve">_          </w:t>
      </w:r>
      <w:r>
        <w:t>________________</w:t>
      </w:r>
      <w:r w:rsidR="00DD1497" w:rsidRPr="00DD1497">
        <w:t xml:space="preserve">                                                                                                                </w:t>
      </w:r>
      <w:r w:rsidR="00EC088C">
        <w:t xml:space="preserve"> </w:t>
      </w:r>
      <w:r w:rsidR="007A5ED9">
        <w:t xml:space="preserve">                   </w:t>
      </w:r>
    </w:p>
    <w:p w:rsidR="006B15CC" w:rsidRDefault="009207BB" w:rsidP="009207BB">
      <w:pPr>
        <w:pStyle w:val="24"/>
        <w:shd w:val="clear" w:color="auto" w:fill="auto"/>
        <w:jc w:val="left"/>
      </w:pPr>
      <w:r w:rsidRPr="00DD1497">
        <w:rPr>
          <w:b w:val="0"/>
        </w:rPr>
        <w:t>М.П. (при наличии)</w:t>
      </w:r>
      <w:r w:rsidRPr="00DD1497">
        <w:rPr>
          <w:b w:val="0"/>
        </w:rPr>
        <w:tab/>
        <w:t xml:space="preserve">                                                              </w:t>
      </w:r>
      <w:r w:rsidR="007A5ED9" w:rsidRPr="00DD1497">
        <w:t>(расшифровка подписи)</w:t>
      </w:r>
    </w:p>
    <w:p w:rsidR="00E75DB7" w:rsidRPr="00DD1497" w:rsidRDefault="009207BB" w:rsidP="009207BB">
      <w:pPr>
        <w:pStyle w:val="24"/>
        <w:shd w:val="clear" w:color="auto" w:fill="auto"/>
        <w:jc w:val="left"/>
        <w:rPr>
          <w:b w:val="0"/>
        </w:rPr>
      </w:pPr>
      <w:r w:rsidRPr="00DD1497">
        <w:rPr>
          <w:b w:val="0"/>
        </w:rPr>
        <w:t xml:space="preserve">                                                                     </w:t>
      </w:r>
    </w:p>
    <w:sectPr w:rsidR="00E75DB7" w:rsidRPr="00DD1497" w:rsidSect="009207BB">
      <w:pgSz w:w="11909" w:h="16834"/>
      <w:pgMar w:top="284" w:right="890" w:bottom="142" w:left="88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A5ED9" w:rsidRDefault="007A5ED9">
      <w:r>
        <w:separator/>
      </w:r>
    </w:p>
  </w:endnote>
  <w:endnote w:type="continuationSeparator" w:id="0">
    <w:p w:rsidR="007A5ED9" w:rsidRDefault="007A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A5ED9" w:rsidRDefault="007A5ED9"/>
  </w:footnote>
  <w:footnote w:type="continuationSeparator" w:id="0">
    <w:p w:rsidR="007A5ED9" w:rsidRDefault="007A5E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60154"/>
    <w:multiLevelType w:val="multilevel"/>
    <w:tmpl w:val="5CCC9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BB20957"/>
    <w:multiLevelType w:val="multilevel"/>
    <w:tmpl w:val="24A095A2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BA3288E"/>
    <w:multiLevelType w:val="multilevel"/>
    <w:tmpl w:val="1C1000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6AF6EEC"/>
    <w:multiLevelType w:val="multilevel"/>
    <w:tmpl w:val="227A269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93E0C2E"/>
    <w:multiLevelType w:val="multilevel"/>
    <w:tmpl w:val="E5BAA9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A561469"/>
    <w:multiLevelType w:val="multilevel"/>
    <w:tmpl w:val="456802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753503334">
    <w:abstractNumId w:val="0"/>
  </w:num>
  <w:num w:numId="2" w16cid:durableId="838275623">
    <w:abstractNumId w:val="4"/>
  </w:num>
  <w:num w:numId="3" w16cid:durableId="761686002">
    <w:abstractNumId w:val="5"/>
  </w:num>
  <w:num w:numId="4" w16cid:durableId="624894008">
    <w:abstractNumId w:val="3"/>
  </w:num>
  <w:num w:numId="5" w16cid:durableId="1899168425">
    <w:abstractNumId w:val="1"/>
  </w:num>
  <w:num w:numId="6" w16cid:durableId="255290588">
    <w:abstractNumId w:val="2"/>
  </w:num>
  <w:num w:numId="7" w16cid:durableId="24388011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DB7"/>
    <w:rsid w:val="0001324A"/>
    <w:rsid w:val="00015DA9"/>
    <w:rsid w:val="00025A1B"/>
    <w:rsid w:val="000818B6"/>
    <w:rsid w:val="000B5B27"/>
    <w:rsid w:val="000D1950"/>
    <w:rsid w:val="000D1979"/>
    <w:rsid w:val="0013150C"/>
    <w:rsid w:val="00191825"/>
    <w:rsid w:val="001B64E3"/>
    <w:rsid w:val="001C43BE"/>
    <w:rsid w:val="001E6154"/>
    <w:rsid w:val="001F5D85"/>
    <w:rsid w:val="002206B8"/>
    <w:rsid w:val="002771BD"/>
    <w:rsid w:val="0028258A"/>
    <w:rsid w:val="002833D5"/>
    <w:rsid w:val="002C1BEA"/>
    <w:rsid w:val="002E478F"/>
    <w:rsid w:val="002F4602"/>
    <w:rsid w:val="00300683"/>
    <w:rsid w:val="003A5EE1"/>
    <w:rsid w:val="00404191"/>
    <w:rsid w:val="00427E03"/>
    <w:rsid w:val="00436C85"/>
    <w:rsid w:val="00441FDE"/>
    <w:rsid w:val="00446443"/>
    <w:rsid w:val="004604EE"/>
    <w:rsid w:val="00470316"/>
    <w:rsid w:val="00485877"/>
    <w:rsid w:val="004C78B2"/>
    <w:rsid w:val="00531581"/>
    <w:rsid w:val="0053409E"/>
    <w:rsid w:val="00580595"/>
    <w:rsid w:val="005A6DE1"/>
    <w:rsid w:val="00602956"/>
    <w:rsid w:val="00611312"/>
    <w:rsid w:val="00647E11"/>
    <w:rsid w:val="00672DF1"/>
    <w:rsid w:val="006964A4"/>
    <w:rsid w:val="006B15CC"/>
    <w:rsid w:val="006D4893"/>
    <w:rsid w:val="006E260A"/>
    <w:rsid w:val="006E49DD"/>
    <w:rsid w:val="006F6DA4"/>
    <w:rsid w:val="00755176"/>
    <w:rsid w:val="007A5ED9"/>
    <w:rsid w:val="007C17DE"/>
    <w:rsid w:val="007C428D"/>
    <w:rsid w:val="007E6DBB"/>
    <w:rsid w:val="00806EFE"/>
    <w:rsid w:val="008225E0"/>
    <w:rsid w:val="008227FB"/>
    <w:rsid w:val="00826A60"/>
    <w:rsid w:val="00833F44"/>
    <w:rsid w:val="008351D8"/>
    <w:rsid w:val="00864F9E"/>
    <w:rsid w:val="0087017A"/>
    <w:rsid w:val="0088762E"/>
    <w:rsid w:val="00894F66"/>
    <w:rsid w:val="008C4D0A"/>
    <w:rsid w:val="008E5412"/>
    <w:rsid w:val="008E7022"/>
    <w:rsid w:val="009207BB"/>
    <w:rsid w:val="00987E68"/>
    <w:rsid w:val="009A58E2"/>
    <w:rsid w:val="009E2BEB"/>
    <w:rsid w:val="009E58BF"/>
    <w:rsid w:val="009F2446"/>
    <w:rsid w:val="009F286F"/>
    <w:rsid w:val="00A20770"/>
    <w:rsid w:val="00AA4E3B"/>
    <w:rsid w:val="00AA56E7"/>
    <w:rsid w:val="00AB7E12"/>
    <w:rsid w:val="00AC6199"/>
    <w:rsid w:val="00B064E2"/>
    <w:rsid w:val="00B22685"/>
    <w:rsid w:val="00B4525A"/>
    <w:rsid w:val="00B86F94"/>
    <w:rsid w:val="00BA4257"/>
    <w:rsid w:val="00BC67AC"/>
    <w:rsid w:val="00BD2669"/>
    <w:rsid w:val="00BE1667"/>
    <w:rsid w:val="00C006ED"/>
    <w:rsid w:val="00C0284C"/>
    <w:rsid w:val="00C9214E"/>
    <w:rsid w:val="00C93821"/>
    <w:rsid w:val="00D30FE2"/>
    <w:rsid w:val="00D36DF5"/>
    <w:rsid w:val="00D44D83"/>
    <w:rsid w:val="00D53C50"/>
    <w:rsid w:val="00D67D2B"/>
    <w:rsid w:val="00D80553"/>
    <w:rsid w:val="00D82454"/>
    <w:rsid w:val="00D86453"/>
    <w:rsid w:val="00D90BAA"/>
    <w:rsid w:val="00DA7CD5"/>
    <w:rsid w:val="00DB0F30"/>
    <w:rsid w:val="00DD1497"/>
    <w:rsid w:val="00E133BC"/>
    <w:rsid w:val="00E3441F"/>
    <w:rsid w:val="00E3732A"/>
    <w:rsid w:val="00E475F7"/>
    <w:rsid w:val="00E75DB7"/>
    <w:rsid w:val="00E80712"/>
    <w:rsid w:val="00E86B9A"/>
    <w:rsid w:val="00EA1D30"/>
    <w:rsid w:val="00EB4D56"/>
    <w:rsid w:val="00EC088C"/>
    <w:rsid w:val="00ED179F"/>
    <w:rsid w:val="00F05BD4"/>
    <w:rsid w:val="00F35FA7"/>
    <w:rsid w:val="00FC5D5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DBE75"/>
  <w15:docId w15:val="{FC0AC25A-0E70-49FC-9054-2CF0911B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58BF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4"/>
    <w:locked/>
    <w:rsid w:val="009E58BF"/>
    <w:rPr>
      <w:rFonts w:ascii="Times New Roman" w:hAnsi="Times New Roman" w:cs="Times New Roman"/>
      <w:sz w:val="22"/>
      <w:szCs w:val="22"/>
      <w:u w:val="none"/>
    </w:rPr>
  </w:style>
  <w:style w:type="character" w:customStyle="1" w:styleId="1">
    <w:name w:val="Основной текст1"/>
    <w:basedOn w:val="a4"/>
    <w:rsid w:val="009E58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Колонтитул_"/>
    <w:basedOn w:val="a0"/>
    <w:link w:val="10"/>
    <w:locked/>
    <w:rsid w:val="009E58BF"/>
    <w:rPr>
      <w:rFonts w:ascii="Trebuchet MS" w:hAnsi="Trebuchet MS" w:cs="Trebuchet MS"/>
      <w:sz w:val="23"/>
      <w:szCs w:val="23"/>
      <w:u w:val="none"/>
    </w:rPr>
  </w:style>
  <w:style w:type="character" w:customStyle="1" w:styleId="a6">
    <w:name w:val="Колонтитул"/>
    <w:basedOn w:val="a5"/>
    <w:rsid w:val="009E58BF"/>
    <w:rPr>
      <w:rFonts w:ascii="Trebuchet MS" w:hAnsi="Trebuchet MS" w:cs="Trebuchet MS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basedOn w:val="a0"/>
    <w:link w:val="110"/>
    <w:locked/>
    <w:rsid w:val="009E58BF"/>
    <w:rPr>
      <w:rFonts w:ascii="Times New Roman" w:hAnsi="Times New Roman" w:cs="Times New Roman"/>
      <w:b/>
      <w:bCs/>
      <w:sz w:val="31"/>
      <w:szCs w:val="31"/>
      <w:u w:val="none"/>
    </w:rPr>
  </w:style>
  <w:style w:type="character" w:customStyle="1" w:styleId="12">
    <w:name w:val="Заголовок №1"/>
    <w:basedOn w:val="11"/>
    <w:rsid w:val="009E58BF"/>
    <w:rPr>
      <w:rFonts w:ascii="Times New Roman" w:hAnsi="Times New Roman" w:cs="Times New Roman"/>
      <w:b/>
      <w:bCs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3">
    <w:name w:val="Основной текст (3)_"/>
    <w:basedOn w:val="a0"/>
    <w:link w:val="31"/>
    <w:locked/>
    <w:rsid w:val="009E58B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rsid w:val="009E58B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40">
    <w:name w:val="Основной текст (4)_"/>
    <w:basedOn w:val="a0"/>
    <w:link w:val="41"/>
    <w:locked/>
    <w:rsid w:val="009E58BF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">
    <w:name w:val="Основной текст2"/>
    <w:basedOn w:val="a4"/>
    <w:rsid w:val="009E58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7">
    <w:name w:val="Подпись к таблице_"/>
    <w:basedOn w:val="a0"/>
    <w:link w:val="a8"/>
    <w:locked/>
    <w:rsid w:val="009E58BF"/>
    <w:rPr>
      <w:rFonts w:ascii="Times New Roman" w:hAnsi="Times New Roman" w:cs="Times New Roman"/>
      <w:sz w:val="22"/>
      <w:szCs w:val="22"/>
      <w:u w:val="none"/>
    </w:rPr>
  </w:style>
  <w:style w:type="character" w:customStyle="1" w:styleId="a9">
    <w:name w:val="Подпись к таблице + Полужирный"/>
    <w:aliases w:val="Курсив"/>
    <w:basedOn w:val="a7"/>
    <w:rsid w:val="009E58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Основной текст (4) + Не полужирный"/>
    <w:aliases w:val="Не курсив"/>
    <w:basedOn w:val="40"/>
    <w:rsid w:val="009E58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MSGothic">
    <w:name w:val="Основной текст + MS Gothic"/>
    <w:aliases w:val="10,5 pt"/>
    <w:basedOn w:val="a4"/>
    <w:rsid w:val="009E58BF"/>
    <w:rPr>
      <w:rFonts w:ascii="MS Gothic" w:eastAsia="MS Gothic" w:hAnsi="MS Gothic" w:cs="MS Gothic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egoeUI">
    <w:name w:val="Основной текст + Segoe UI"/>
    <w:aliases w:val="8 pt,Полужирный"/>
    <w:basedOn w:val="a4"/>
    <w:rsid w:val="009E58BF"/>
    <w:rPr>
      <w:rFonts w:ascii="Segoe UI" w:hAnsi="Segoe UI" w:cs="Segoe UI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locked/>
    <w:rsid w:val="009E58BF"/>
    <w:rPr>
      <w:rFonts w:ascii="Verdana" w:hAnsi="Verdana" w:cs="Verdana"/>
      <w:sz w:val="20"/>
      <w:szCs w:val="20"/>
      <w:u w:val="none"/>
    </w:rPr>
  </w:style>
  <w:style w:type="character" w:customStyle="1" w:styleId="5TimesNewRoman">
    <w:name w:val="Основной текст (5) + Times New Roman"/>
    <w:aliases w:val="11 pt,Полужирный1"/>
    <w:basedOn w:val="5"/>
    <w:rsid w:val="009E58B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locked/>
    <w:rsid w:val="009E58BF"/>
    <w:rPr>
      <w:rFonts w:ascii="CordiaUPC" w:hAnsi="CordiaUPC" w:cs="CordiaUPC"/>
      <w:sz w:val="47"/>
      <w:szCs w:val="47"/>
      <w:u w:val="none"/>
      <w:lang w:bidi="th-TH"/>
    </w:rPr>
  </w:style>
  <w:style w:type="character" w:customStyle="1" w:styleId="6TrebuchetMS">
    <w:name w:val="Основной текст (6) + Trebuchet MS"/>
    <w:aliases w:val="11 pt1"/>
    <w:basedOn w:val="6"/>
    <w:rsid w:val="009E58BF"/>
    <w:rPr>
      <w:rFonts w:ascii="Trebuchet MS" w:hAnsi="Trebuchet MS" w:cs="Trebuchet MS"/>
      <w:color w:val="000000"/>
      <w:spacing w:val="0"/>
      <w:w w:val="100"/>
      <w:position w:val="0"/>
      <w:sz w:val="22"/>
      <w:szCs w:val="22"/>
      <w:u w:val="none"/>
      <w:lang w:bidi="th-TH"/>
    </w:rPr>
  </w:style>
  <w:style w:type="character" w:customStyle="1" w:styleId="20">
    <w:name w:val="Подпись к таблице (2)_"/>
    <w:basedOn w:val="a0"/>
    <w:link w:val="21"/>
    <w:locked/>
    <w:rsid w:val="009E58B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Подпись к таблице (2)"/>
    <w:basedOn w:val="20"/>
    <w:rsid w:val="009E58B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a">
    <w:name w:val="Основной текст + Полужирный"/>
    <w:basedOn w:val="a4"/>
    <w:rsid w:val="009E58B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3"/>
    <w:basedOn w:val="a4"/>
    <w:rsid w:val="009E58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_"/>
    <w:basedOn w:val="a0"/>
    <w:link w:val="24"/>
    <w:locked/>
    <w:rsid w:val="009E58BF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4">
    <w:name w:val="Основной текст4"/>
    <w:basedOn w:val="a"/>
    <w:link w:val="a4"/>
    <w:rsid w:val="009E58BF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10">
    <w:name w:val="Колонтитул1"/>
    <w:basedOn w:val="a"/>
    <w:link w:val="a5"/>
    <w:rsid w:val="009E58BF"/>
    <w:pPr>
      <w:shd w:val="clear" w:color="auto" w:fill="FFFFFF"/>
      <w:spacing w:line="240" w:lineRule="atLeast"/>
    </w:pPr>
    <w:rPr>
      <w:rFonts w:ascii="Trebuchet MS" w:hAnsi="Trebuchet MS" w:cs="Trebuchet MS"/>
      <w:sz w:val="23"/>
      <w:szCs w:val="23"/>
    </w:rPr>
  </w:style>
  <w:style w:type="paragraph" w:customStyle="1" w:styleId="110">
    <w:name w:val="Заголовок №11"/>
    <w:basedOn w:val="a"/>
    <w:link w:val="11"/>
    <w:rsid w:val="009E58BF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31">
    <w:name w:val="Основной текст (3)1"/>
    <w:basedOn w:val="a"/>
    <w:link w:val="3"/>
    <w:rsid w:val="009E58BF"/>
    <w:pPr>
      <w:shd w:val="clear" w:color="auto" w:fill="FFFFFF"/>
      <w:spacing w:line="269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rsid w:val="009E58BF"/>
    <w:pPr>
      <w:shd w:val="clear" w:color="auto" w:fill="FFFFFF"/>
      <w:spacing w:line="264" w:lineRule="exact"/>
      <w:jc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8">
    <w:name w:val="Подпись к таблице"/>
    <w:basedOn w:val="a"/>
    <w:link w:val="a7"/>
    <w:rsid w:val="009E58BF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9E58BF"/>
    <w:pPr>
      <w:shd w:val="clear" w:color="auto" w:fill="FFFFFF"/>
      <w:spacing w:line="269" w:lineRule="exact"/>
    </w:pPr>
    <w:rPr>
      <w:rFonts w:ascii="Verdana" w:hAnsi="Verdana" w:cs="Verdana"/>
      <w:sz w:val="20"/>
      <w:szCs w:val="20"/>
    </w:rPr>
  </w:style>
  <w:style w:type="paragraph" w:customStyle="1" w:styleId="60">
    <w:name w:val="Основной текст (6)"/>
    <w:basedOn w:val="a"/>
    <w:link w:val="6"/>
    <w:rsid w:val="009E58BF"/>
    <w:pPr>
      <w:shd w:val="clear" w:color="auto" w:fill="FFFFFF"/>
      <w:spacing w:line="269" w:lineRule="exact"/>
    </w:pPr>
    <w:rPr>
      <w:rFonts w:ascii="CordiaUPC" w:hAnsi="CordiaUPC" w:cs="CordiaUPC"/>
      <w:sz w:val="47"/>
      <w:szCs w:val="47"/>
      <w:lang w:bidi="th-TH"/>
    </w:rPr>
  </w:style>
  <w:style w:type="paragraph" w:customStyle="1" w:styleId="21">
    <w:name w:val="Подпись к таблице (2)1"/>
    <w:basedOn w:val="a"/>
    <w:link w:val="20"/>
    <w:rsid w:val="009E58BF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rsid w:val="009E58BF"/>
    <w:pPr>
      <w:shd w:val="clear" w:color="auto" w:fill="FFFFFF"/>
      <w:spacing w:line="221" w:lineRule="exact"/>
      <w:jc w:val="both"/>
    </w:pPr>
    <w:rPr>
      <w:rFonts w:ascii="Times New Roman" w:hAnsi="Times New Roman" w:cs="Times New Roman"/>
      <w:b/>
      <w:bCs/>
      <w:sz w:val="17"/>
      <w:szCs w:val="17"/>
    </w:rPr>
  </w:style>
  <w:style w:type="paragraph" w:styleId="ab">
    <w:name w:val="header"/>
    <w:basedOn w:val="a"/>
    <w:link w:val="ac"/>
    <w:uiPriority w:val="99"/>
    <w:unhideWhenUsed/>
    <w:rsid w:val="00B86F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86F94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B86F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B86F94"/>
    <w:rPr>
      <w:rFonts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A2B81-6906-45B0-922A-7A72CCD9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Юров</dc:creator>
  <cp:lastModifiedBy>Пресс-секретарь</cp:lastModifiedBy>
  <cp:revision>4</cp:revision>
  <cp:lastPrinted>2024-07-08T10:13:00Z</cp:lastPrinted>
  <dcterms:created xsi:type="dcterms:W3CDTF">2024-08-07T07:16:00Z</dcterms:created>
  <dcterms:modified xsi:type="dcterms:W3CDTF">2024-10-22T13:52:00Z</dcterms:modified>
</cp:coreProperties>
</file>